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8BB71F0" w:rsidR="00F4679C" w:rsidRDefault="009F4447">
      <w:pPr>
        <w:spacing w:after="12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IKotics</w:t>
      </w:r>
      <w:proofErr w:type="spellEnd"/>
      <w:r>
        <w:rPr>
          <w:b/>
          <w:sz w:val="28"/>
          <w:szCs w:val="28"/>
        </w:rPr>
        <w:t xml:space="preserve"> Meeting</w:t>
      </w:r>
    </w:p>
    <w:p w14:paraId="00000002" w14:textId="110B8806" w:rsidR="00F4679C" w:rsidRDefault="009F444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e: </w:t>
      </w:r>
      <w:r w:rsidR="00B55B12">
        <w:rPr>
          <w:sz w:val="28"/>
          <w:szCs w:val="28"/>
        </w:rPr>
        <w:t xml:space="preserve"> </w:t>
      </w:r>
      <w:r w:rsidR="0098672A">
        <w:rPr>
          <w:sz w:val="28"/>
          <w:szCs w:val="28"/>
        </w:rPr>
        <w:t>Sept</w:t>
      </w:r>
      <w:r w:rsidR="00F541A2">
        <w:rPr>
          <w:sz w:val="28"/>
          <w:szCs w:val="28"/>
        </w:rPr>
        <w:t xml:space="preserve"> </w:t>
      </w:r>
      <w:r w:rsidR="0098672A">
        <w:rPr>
          <w:sz w:val="28"/>
          <w:szCs w:val="28"/>
        </w:rPr>
        <w:t>2</w:t>
      </w:r>
      <w:r w:rsidR="0098672A">
        <w:rPr>
          <w:sz w:val="28"/>
          <w:szCs w:val="28"/>
          <w:vertAlign w:val="superscript"/>
        </w:rPr>
        <w:t>nd</w:t>
      </w:r>
      <w:r w:rsidR="006633AE">
        <w:rPr>
          <w:sz w:val="28"/>
          <w:szCs w:val="28"/>
        </w:rPr>
        <w:t>, 202</w:t>
      </w:r>
      <w:r w:rsidR="009F00E7">
        <w:rPr>
          <w:sz w:val="28"/>
          <w:szCs w:val="28"/>
        </w:rPr>
        <w:t>5</w:t>
      </w:r>
      <w:r w:rsidR="006633A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3:30 – </w:t>
      </w:r>
      <w:r w:rsidR="00040246">
        <w:rPr>
          <w:sz w:val="28"/>
          <w:szCs w:val="28"/>
        </w:rPr>
        <w:t>4</w:t>
      </w:r>
      <w:r w:rsidR="00C50E13">
        <w:rPr>
          <w:sz w:val="28"/>
          <w:szCs w:val="28"/>
        </w:rPr>
        <w:t>:</w:t>
      </w:r>
      <w:r w:rsidR="0098672A">
        <w:rPr>
          <w:sz w:val="28"/>
          <w:szCs w:val="28"/>
        </w:rPr>
        <w:t>3</w:t>
      </w:r>
      <w:r w:rsidR="00431993">
        <w:rPr>
          <w:sz w:val="28"/>
          <w:szCs w:val="28"/>
        </w:rPr>
        <w:t>0</w:t>
      </w:r>
      <w:r>
        <w:rPr>
          <w:sz w:val="28"/>
          <w:szCs w:val="28"/>
        </w:rPr>
        <w:t xml:space="preserve"> P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ocation: </w:t>
      </w:r>
      <w:r w:rsidR="00F541A2">
        <w:rPr>
          <w:sz w:val="28"/>
          <w:szCs w:val="28"/>
        </w:rPr>
        <w:t>Robotics Lab</w:t>
      </w:r>
      <w:r>
        <w:rPr>
          <w:sz w:val="28"/>
          <w:szCs w:val="28"/>
        </w:rPr>
        <w:t>, GPHS</w:t>
      </w:r>
    </w:p>
    <w:p w14:paraId="126DE6D6" w14:textId="445EFF84" w:rsidR="00B55B12" w:rsidRDefault="009F4447">
      <w:pPr>
        <w:spacing w:after="0"/>
        <w:ind w:left="1620" w:hanging="1620"/>
        <w:rPr>
          <w:sz w:val="28"/>
          <w:szCs w:val="28"/>
        </w:rPr>
      </w:pPr>
      <w:r>
        <w:rPr>
          <w:b/>
          <w:sz w:val="28"/>
          <w:szCs w:val="28"/>
        </w:rPr>
        <w:t>Attendees:</w:t>
      </w:r>
      <w:r>
        <w:rPr>
          <w:b/>
          <w:sz w:val="28"/>
          <w:szCs w:val="28"/>
        </w:rPr>
        <w:tab/>
      </w:r>
      <w:r w:rsidR="009F00E7">
        <w:rPr>
          <w:bCs/>
          <w:sz w:val="28"/>
          <w:szCs w:val="28"/>
        </w:rPr>
        <w:t>Cora Link, Bradley Banks</w:t>
      </w:r>
      <w:r w:rsidR="00400DA4">
        <w:rPr>
          <w:sz w:val="28"/>
          <w:szCs w:val="28"/>
        </w:rPr>
        <w:t xml:space="preserve">, </w:t>
      </w:r>
      <w:r w:rsidR="00B55B12">
        <w:rPr>
          <w:sz w:val="28"/>
          <w:szCs w:val="28"/>
        </w:rPr>
        <w:t xml:space="preserve">Bryen Warren, </w:t>
      </w:r>
      <w:r w:rsidR="00890702">
        <w:rPr>
          <w:sz w:val="28"/>
          <w:szCs w:val="28"/>
        </w:rPr>
        <w:t>Nathan Cloninger, Gage Adams, Bradyn Arndt</w:t>
      </w:r>
    </w:p>
    <w:p w14:paraId="00000003" w14:textId="1D2E079B" w:rsidR="00F4679C" w:rsidRDefault="00B55B12">
      <w:pPr>
        <w:spacing w:after="0"/>
        <w:ind w:left="1620" w:hanging="1620"/>
        <w:rPr>
          <w:sz w:val="28"/>
          <w:szCs w:val="28"/>
        </w:rPr>
      </w:pPr>
      <w:r>
        <w:rPr>
          <w:b/>
          <w:sz w:val="28"/>
          <w:szCs w:val="28"/>
        </w:rPr>
        <w:t>Mentors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Robert Lopez, Jr.</w:t>
      </w:r>
      <w:r w:rsidR="00C13F13">
        <w:rPr>
          <w:sz w:val="28"/>
          <w:szCs w:val="28"/>
        </w:rPr>
        <w:t xml:space="preserve">, </w:t>
      </w:r>
      <w:r w:rsidR="00C13F13">
        <w:rPr>
          <w:sz w:val="28"/>
          <w:szCs w:val="28"/>
        </w:rPr>
        <w:t>Mr. Link and Mr. Brown</w:t>
      </w:r>
    </w:p>
    <w:p w14:paraId="025B8C06" w14:textId="3DCBA9CE" w:rsidR="009F00E7" w:rsidRDefault="009F4447" w:rsidP="00EE0F7E">
      <w:pPr>
        <w:spacing w:after="0"/>
        <w:ind w:left="1620" w:hanging="1620"/>
        <w:rPr>
          <w:sz w:val="28"/>
          <w:szCs w:val="28"/>
        </w:rPr>
      </w:pPr>
      <w:r>
        <w:rPr>
          <w:b/>
          <w:sz w:val="28"/>
          <w:szCs w:val="28"/>
        </w:rPr>
        <w:t>Purpose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To</w:t>
      </w:r>
      <w:r w:rsidR="00E92C29">
        <w:rPr>
          <w:sz w:val="28"/>
          <w:szCs w:val="28"/>
        </w:rPr>
        <w:t xml:space="preserve"> </w:t>
      </w:r>
      <w:r w:rsidR="00890702">
        <w:rPr>
          <w:sz w:val="28"/>
          <w:szCs w:val="28"/>
        </w:rPr>
        <w:t xml:space="preserve">discuss and confirm </w:t>
      </w:r>
      <w:r w:rsidR="009F00E7">
        <w:rPr>
          <w:sz w:val="28"/>
          <w:szCs w:val="28"/>
        </w:rPr>
        <w:t>preparation for:</w:t>
      </w:r>
    </w:p>
    <w:p w14:paraId="3B8EE117" w14:textId="77777777" w:rsidR="009F00E7" w:rsidRDefault="009F00E7" w:rsidP="009F00E7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9F00E7">
        <w:rPr>
          <w:sz w:val="28"/>
          <w:szCs w:val="28"/>
        </w:rPr>
        <w:t xml:space="preserve">Palouse Empire Fair (PEF), </w:t>
      </w:r>
    </w:p>
    <w:p w14:paraId="7AB307E6" w14:textId="77777777" w:rsidR="009F00E7" w:rsidRDefault="009F00E7" w:rsidP="009F00E7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9F00E7">
        <w:rPr>
          <w:sz w:val="28"/>
          <w:szCs w:val="28"/>
        </w:rPr>
        <w:t xml:space="preserve">Palouse Days, </w:t>
      </w:r>
    </w:p>
    <w:p w14:paraId="396F9AFE" w14:textId="0A8AA805" w:rsidR="00890702" w:rsidRPr="00890702" w:rsidRDefault="008D6A2E" w:rsidP="00890702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9F00E7">
        <w:rPr>
          <w:sz w:val="28"/>
          <w:szCs w:val="28"/>
        </w:rPr>
        <w:t>Haunted Palouse,</w:t>
      </w:r>
      <w:r w:rsidR="00F541A2" w:rsidRPr="009F00E7">
        <w:rPr>
          <w:sz w:val="28"/>
          <w:szCs w:val="28"/>
        </w:rPr>
        <w:t xml:space="preserve"> </w:t>
      </w:r>
    </w:p>
    <w:p w14:paraId="41015619" w14:textId="68DE6939" w:rsidR="009F00E7" w:rsidRDefault="009F00E7" w:rsidP="009F00E7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e-season competition,</w:t>
      </w:r>
      <w:r w:rsidR="00890702">
        <w:rPr>
          <w:sz w:val="28"/>
          <w:szCs w:val="28"/>
        </w:rPr>
        <w:t xml:space="preserve"> and </w:t>
      </w:r>
    </w:p>
    <w:p w14:paraId="00744B12" w14:textId="4484517A" w:rsidR="00890702" w:rsidRDefault="00890702" w:rsidP="009F00E7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pdate on Humane Society Fundraiser</w:t>
      </w:r>
    </w:p>
    <w:p w14:paraId="50CF60E0" w14:textId="46C80829" w:rsidR="0098672A" w:rsidRDefault="0098672A" w:rsidP="009F00E7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tart date, days and time for team meetings</w:t>
      </w:r>
    </w:p>
    <w:p w14:paraId="37A6DD5C" w14:textId="029DBAE6" w:rsidR="00DD4FC5" w:rsidRPr="00DD4FC5" w:rsidRDefault="00DD4FC5" w:rsidP="00DD4FC5">
      <w:pPr>
        <w:spacing w:after="0"/>
        <w:ind w:left="422"/>
        <w:rPr>
          <w:sz w:val="28"/>
          <w:szCs w:val="28"/>
        </w:rPr>
      </w:pPr>
      <w:r>
        <w:rPr>
          <w:sz w:val="28"/>
          <w:szCs w:val="28"/>
        </w:rPr>
        <w:t xml:space="preserve">Next meeting date:  </w:t>
      </w:r>
      <w:r w:rsidR="00890702">
        <w:rPr>
          <w:sz w:val="28"/>
          <w:szCs w:val="28"/>
        </w:rPr>
        <w:t>Mon</w:t>
      </w:r>
      <w:r>
        <w:rPr>
          <w:sz w:val="28"/>
          <w:szCs w:val="28"/>
        </w:rPr>
        <w:t>day, September 2</w:t>
      </w:r>
      <w:r w:rsidR="00890702">
        <w:rPr>
          <w:sz w:val="28"/>
          <w:szCs w:val="28"/>
        </w:rPr>
        <w:t>2</w:t>
      </w:r>
      <w:r w:rsidRPr="00DD4FC5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from 3:30 – </w:t>
      </w:r>
      <w:r w:rsidR="00890702">
        <w:rPr>
          <w:sz w:val="28"/>
          <w:szCs w:val="28"/>
        </w:rPr>
        <w:t>5</w:t>
      </w:r>
      <w:r>
        <w:rPr>
          <w:sz w:val="28"/>
          <w:szCs w:val="28"/>
        </w:rPr>
        <w:t>:30 PM in the team lab.</w:t>
      </w:r>
      <w:r w:rsidR="00890702">
        <w:rPr>
          <w:sz w:val="28"/>
          <w:szCs w:val="28"/>
        </w:rPr>
        <w:t xml:space="preserve"> </w:t>
      </w:r>
    </w:p>
    <w:p w14:paraId="4F61E6DF" w14:textId="6838812B" w:rsidR="00BE225C" w:rsidRPr="00BE225C" w:rsidRDefault="00BE225C" w:rsidP="00C24E52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E225C">
        <w:rPr>
          <w:rFonts w:asciiTheme="minorHAnsi" w:eastAsia="Times New Roman" w:hAnsiTheme="minorHAnsi" w:cstheme="minorHAnsi"/>
          <w:b/>
          <w:bCs/>
          <w:sz w:val="28"/>
          <w:szCs w:val="28"/>
        </w:rPr>
        <w:t>Whitman County Humane Society​​​ Fundraiser</w:t>
      </w:r>
    </w:p>
    <w:p w14:paraId="5C98076E" w14:textId="175C48D2" w:rsidR="00BE225C" w:rsidRPr="00BE225C" w:rsidRDefault="00890702" w:rsidP="00BE225C">
      <w:pPr>
        <w:numPr>
          <w:ilvl w:val="1"/>
          <w:numId w:val="1"/>
        </w:numPr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The event went well per </w:t>
      </w:r>
      <w:r w:rsidR="009E21C5">
        <w:rPr>
          <w:rFonts w:asciiTheme="minorHAnsi" w:eastAsia="Times New Roman" w:hAnsiTheme="minorHAnsi" w:cstheme="minorHAnsi"/>
          <w:sz w:val="28"/>
          <w:szCs w:val="28"/>
        </w:rPr>
        <w:t>Captain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Cora Link.  We had two members attend, Cora L. and Bradley B.  Mrs. Link was the advisor for this event. Thank you to those who attended and made this possible!</w:t>
      </w:r>
    </w:p>
    <w:p w14:paraId="48B65EE3" w14:textId="1A56204C" w:rsidR="009F00E7" w:rsidRDefault="009F00E7" w:rsidP="007E62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alouse Empire Fair</w:t>
      </w:r>
      <w:r w:rsidR="00F61D0C">
        <w:rPr>
          <w:b/>
          <w:color w:val="000000"/>
          <w:sz w:val="28"/>
          <w:szCs w:val="28"/>
        </w:rPr>
        <w:t xml:space="preserve"> (PEF)</w:t>
      </w:r>
      <w:r>
        <w:rPr>
          <w:b/>
          <w:color w:val="000000"/>
          <w:sz w:val="28"/>
          <w:szCs w:val="28"/>
        </w:rPr>
        <w:t>, Sept 3</w:t>
      </w:r>
      <w:r w:rsidRPr="009F00E7">
        <w:rPr>
          <w:b/>
          <w:color w:val="000000"/>
          <w:sz w:val="28"/>
          <w:szCs w:val="28"/>
          <w:vertAlign w:val="superscript"/>
        </w:rPr>
        <w:t>rd</w:t>
      </w:r>
      <w:r>
        <w:rPr>
          <w:b/>
          <w:color w:val="000000"/>
          <w:sz w:val="28"/>
          <w:szCs w:val="28"/>
        </w:rPr>
        <w:t xml:space="preserve"> – </w:t>
      </w:r>
      <w:r w:rsidR="00634FB2">
        <w:rPr>
          <w:b/>
          <w:color w:val="000000"/>
          <w:sz w:val="28"/>
          <w:szCs w:val="28"/>
        </w:rPr>
        <w:t>7</w:t>
      </w:r>
      <w:r w:rsidRPr="009F00E7">
        <w:rPr>
          <w:b/>
          <w:color w:val="000000"/>
          <w:sz w:val="28"/>
          <w:szCs w:val="28"/>
          <w:vertAlign w:val="superscript"/>
        </w:rPr>
        <w:t>th</w:t>
      </w:r>
      <w:r>
        <w:rPr>
          <w:b/>
          <w:color w:val="000000"/>
          <w:sz w:val="28"/>
          <w:szCs w:val="28"/>
        </w:rPr>
        <w:t xml:space="preserve"> </w:t>
      </w:r>
    </w:p>
    <w:p w14:paraId="6CCB02D3" w14:textId="0698A82B" w:rsidR="00F61D0C" w:rsidRPr="00F61D0C" w:rsidRDefault="00890702" w:rsidP="00F61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The trailer was dropped off by Mr. Brown on Tue</w:t>
      </w:r>
      <w:r w:rsidR="009F00E7">
        <w:rPr>
          <w:bCs/>
          <w:color w:val="000000"/>
          <w:sz w:val="28"/>
          <w:szCs w:val="28"/>
        </w:rPr>
        <w:t xml:space="preserve">sday, Sept. </w:t>
      </w:r>
      <w:r>
        <w:rPr>
          <w:bCs/>
          <w:color w:val="000000"/>
          <w:sz w:val="28"/>
          <w:szCs w:val="28"/>
        </w:rPr>
        <w:t>2</w:t>
      </w:r>
      <w:r w:rsidRPr="00890702">
        <w:rPr>
          <w:bCs/>
          <w:color w:val="000000"/>
          <w:sz w:val="28"/>
          <w:szCs w:val="28"/>
          <w:vertAlign w:val="superscript"/>
        </w:rPr>
        <w:t>nd</w:t>
      </w:r>
      <w:r w:rsidR="009F00E7">
        <w:rPr>
          <w:bCs/>
          <w:color w:val="000000"/>
          <w:sz w:val="28"/>
          <w:szCs w:val="28"/>
        </w:rPr>
        <w:t xml:space="preserve">.  </w:t>
      </w:r>
      <w:r>
        <w:rPr>
          <w:bCs/>
          <w:color w:val="000000"/>
          <w:sz w:val="28"/>
          <w:szCs w:val="28"/>
        </w:rPr>
        <w:t>Thank you!</w:t>
      </w:r>
      <w:r w:rsidR="00F61D0C">
        <w:rPr>
          <w:bCs/>
          <w:color w:val="000000"/>
          <w:sz w:val="28"/>
          <w:szCs w:val="28"/>
        </w:rPr>
        <w:t xml:space="preserve"> </w:t>
      </w:r>
    </w:p>
    <w:p w14:paraId="43383D95" w14:textId="77777777" w:rsidR="00F61D0C" w:rsidRPr="00F61D0C" w:rsidRDefault="00F61D0C" w:rsidP="00F61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/>
        <w:ind w:left="720"/>
        <w:jc w:val="both"/>
        <w:rPr>
          <w:bCs/>
          <w:color w:val="000000"/>
          <w:sz w:val="28"/>
          <w:szCs w:val="28"/>
        </w:rPr>
      </w:pPr>
      <w:r w:rsidRPr="00F61D0C">
        <w:rPr>
          <w:bCs/>
          <w:color w:val="000000"/>
          <w:sz w:val="28"/>
          <w:szCs w:val="28"/>
        </w:rPr>
        <w:t>Times: </w:t>
      </w:r>
    </w:p>
    <w:p w14:paraId="5F9F4A61" w14:textId="1E48A40B" w:rsidR="00F61D0C" w:rsidRPr="00F61D0C" w:rsidRDefault="00F61D0C" w:rsidP="00F61D0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bCs/>
          <w:color w:val="000000"/>
          <w:sz w:val="28"/>
          <w:szCs w:val="28"/>
        </w:rPr>
      </w:pPr>
      <w:r w:rsidRPr="00F61D0C">
        <w:rPr>
          <w:bCs/>
          <w:color w:val="000000"/>
          <w:sz w:val="28"/>
          <w:szCs w:val="28"/>
        </w:rPr>
        <w:t xml:space="preserve">Wednesday, Sept </w:t>
      </w:r>
      <w:r w:rsidR="00890702">
        <w:rPr>
          <w:bCs/>
          <w:color w:val="000000"/>
          <w:sz w:val="28"/>
          <w:szCs w:val="28"/>
        </w:rPr>
        <w:t>2</w:t>
      </w:r>
      <w:r w:rsidRPr="00F61D0C">
        <w:rPr>
          <w:bCs/>
          <w:color w:val="000000"/>
          <w:sz w:val="28"/>
          <w:szCs w:val="28"/>
        </w:rPr>
        <w:t>: </w:t>
      </w:r>
      <w:r w:rsidR="00890702">
        <w:rPr>
          <w:bCs/>
          <w:color w:val="000000"/>
          <w:sz w:val="28"/>
          <w:szCs w:val="28"/>
        </w:rPr>
        <w:t>Done!</w:t>
      </w:r>
    </w:p>
    <w:p w14:paraId="7CF54F7D" w14:textId="77777777" w:rsidR="00F61D0C" w:rsidRPr="00F61D0C" w:rsidRDefault="00F61D0C" w:rsidP="00F61D0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bCs/>
          <w:color w:val="000000"/>
          <w:sz w:val="28"/>
          <w:szCs w:val="28"/>
        </w:rPr>
      </w:pPr>
      <w:r w:rsidRPr="00F61D0C">
        <w:rPr>
          <w:bCs/>
          <w:color w:val="000000"/>
          <w:sz w:val="28"/>
          <w:szCs w:val="28"/>
        </w:rPr>
        <w:t>Thursday &amp; Friday, Sept 4- &amp; 5:  4:30 - 8 PM.</w:t>
      </w:r>
    </w:p>
    <w:p w14:paraId="69F76FF5" w14:textId="12CB5A01" w:rsidR="00F61D0C" w:rsidRPr="00F61D0C" w:rsidRDefault="00F61D0C" w:rsidP="00F61D0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bCs/>
          <w:color w:val="000000"/>
          <w:sz w:val="28"/>
          <w:szCs w:val="28"/>
        </w:rPr>
      </w:pPr>
      <w:r w:rsidRPr="00F61D0C">
        <w:rPr>
          <w:bCs/>
          <w:color w:val="000000"/>
          <w:sz w:val="28"/>
          <w:szCs w:val="28"/>
        </w:rPr>
        <w:t>Saturday, Sept 6: 12N - 8 PM: </w:t>
      </w:r>
    </w:p>
    <w:p w14:paraId="12DC6DB6" w14:textId="5E930653" w:rsidR="009C2975" w:rsidRPr="009C2975" w:rsidRDefault="00F61D0C" w:rsidP="009C297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bCs/>
          <w:color w:val="000000"/>
          <w:sz w:val="28"/>
          <w:szCs w:val="28"/>
        </w:rPr>
      </w:pPr>
      <w:r w:rsidRPr="00F61D0C">
        <w:rPr>
          <w:bCs/>
          <w:color w:val="000000"/>
          <w:sz w:val="28"/>
          <w:szCs w:val="28"/>
        </w:rPr>
        <w:t>Sunday</w:t>
      </w:r>
      <w:r>
        <w:rPr>
          <w:bCs/>
          <w:color w:val="000000"/>
          <w:sz w:val="28"/>
          <w:szCs w:val="28"/>
        </w:rPr>
        <w:t>, Sept 7</w:t>
      </w:r>
      <w:r w:rsidRPr="00F61D0C">
        <w:rPr>
          <w:bCs/>
          <w:color w:val="000000"/>
          <w:sz w:val="28"/>
          <w:szCs w:val="28"/>
        </w:rPr>
        <w:t>:  11:30 A to 4 PM</w:t>
      </w:r>
    </w:p>
    <w:p w14:paraId="0EDDA10D" w14:textId="15761A97" w:rsidR="00F61D0C" w:rsidRPr="00F61D0C" w:rsidRDefault="00F61D0C" w:rsidP="00F61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/>
        <w:ind w:left="720"/>
        <w:jc w:val="both"/>
        <w:rPr>
          <w:bCs/>
          <w:color w:val="000000"/>
          <w:sz w:val="28"/>
          <w:szCs w:val="28"/>
        </w:rPr>
      </w:pPr>
      <w:r w:rsidRPr="00F61D0C">
        <w:rPr>
          <w:bCs/>
          <w:color w:val="000000"/>
          <w:sz w:val="28"/>
          <w:szCs w:val="28"/>
        </w:rPr>
        <w:t>Our Goals:  We will be selling raffle ticke</w:t>
      </w:r>
      <w:r>
        <w:rPr>
          <w:bCs/>
          <w:color w:val="000000"/>
          <w:sz w:val="28"/>
          <w:szCs w:val="28"/>
        </w:rPr>
        <w:t>t</w:t>
      </w:r>
      <w:r w:rsidRPr="00F61D0C">
        <w:rPr>
          <w:bCs/>
          <w:color w:val="000000"/>
          <w:sz w:val="28"/>
          <w:szCs w:val="28"/>
        </w:rPr>
        <w:t>s and doing outreach education on our robotics program. We will also be taking donations.  I will have 9 fair passes for team members.</w:t>
      </w:r>
    </w:p>
    <w:p w14:paraId="67781A34" w14:textId="203C8E06" w:rsidR="00F61D0C" w:rsidRDefault="00F61D0C" w:rsidP="00F61D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/>
        <w:ind w:left="720"/>
        <w:jc w:val="both"/>
        <w:rPr>
          <w:bCs/>
          <w:color w:val="000000"/>
          <w:sz w:val="28"/>
          <w:szCs w:val="28"/>
        </w:rPr>
      </w:pPr>
      <w:r w:rsidRPr="00F61D0C">
        <w:rPr>
          <w:bCs/>
          <w:color w:val="000000"/>
          <w:sz w:val="28"/>
          <w:szCs w:val="28"/>
        </w:rPr>
        <w:t>Staff: Current volunteers are Cora L, Bradley B</w:t>
      </w:r>
      <w:r w:rsidR="005C1615">
        <w:rPr>
          <w:bCs/>
          <w:color w:val="000000"/>
          <w:sz w:val="28"/>
          <w:szCs w:val="28"/>
        </w:rPr>
        <w:t>.</w:t>
      </w:r>
      <w:r w:rsidRPr="00F61D0C">
        <w:rPr>
          <w:bCs/>
          <w:color w:val="000000"/>
          <w:sz w:val="28"/>
          <w:szCs w:val="28"/>
        </w:rPr>
        <w:t>, Bryen W., Ethan L., Gavin A.</w:t>
      </w:r>
      <w:r w:rsidR="009C2975">
        <w:rPr>
          <w:bCs/>
          <w:color w:val="000000"/>
          <w:sz w:val="28"/>
          <w:szCs w:val="28"/>
        </w:rPr>
        <w:t>,</w:t>
      </w:r>
      <w:r w:rsidRPr="00F61D0C">
        <w:rPr>
          <w:bCs/>
          <w:color w:val="000000"/>
          <w:sz w:val="28"/>
          <w:szCs w:val="28"/>
        </w:rPr>
        <w:t xml:space="preserve"> Spaulding V.</w:t>
      </w:r>
      <w:r w:rsidR="00890702">
        <w:rPr>
          <w:bCs/>
          <w:color w:val="000000"/>
          <w:sz w:val="28"/>
          <w:szCs w:val="28"/>
        </w:rPr>
        <w:t xml:space="preserve">, Gage A., </w:t>
      </w:r>
      <w:r w:rsidR="009C2975">
        <w:rPr>
          <w:bCs/>
          <w:color w:val="000000"/>
          <w:sz w:val="28"/>
          <w:szCs w:val="28"/>
        </w:rPr>
        <w:t xml:space="preserve">and </w:t>
      </w:r>
      <w:r w:rsidR="00890702">
        <w:rPr>
          <w:bCs/>
          <w:color w:val="000000"/>
          <w:sz w:val="28"/>
          <w:szCs w:val="28"/>
        </w:rPr>
        <w:t>Bradyn A.</w:t>
      </w:r>
    </w:p>
    <w:p w14:paraId="78AABF64" w14:textId="479DC8AB" w:rsidR="009F00E7" w:rsidRDefault="00890702" w:rsidP="00BE225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/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We will meet at the school on Thursday prior to leaving for PEF.  Students did not request transportation. I will be handing out passes and meeting the team at the PEF.</w:t>
      </w:r>
    </w:p>
    <w:p w14:paraId="4F5875E7" w14:textId="0F0CA317" w:rsidR="007664C3" w:rsidRPr="000D7601" w:rsidRDefault="007664C3" w:rsidP="00BE225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/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Staff Schedule will be emailed today, 03 Aug 2025.</w:t>
      </w:r>
    </w:p>
    <w:p w14:paraId="63745E96" w14:textId="2FBF473F" w:rsidR="00BE225C" w:rsidRPr="00BE225C" w:rsidRDefault="00BE225C" w:rsidP="000D76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E225C">
        <w:rPr>
          <w:rFonts w:asciiTheme="minorHAnsi" w:eastAsia="Times New Roman" w:hAnsiTheme="minorHAnsi" w:cstheme="minorHAnsi"/>
          <w:b/>
          <w:bCs/>
          <w:sz w:val="28"/>
          <w:szCs w:val="28"/>
        </w:rPr>
        <w:t>Palouse Days</w:t>
      </w:r>
      <w:r w:rsidR="000D760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- 2025</w:t>
      </w:r>
    </w:p>
    <w:p w14:paraId="025D7EFB" w14:textId="77777777" w:rsidR="00BE225C" w:rsidRPr="00BE225C" w:rsidRDefault="00BE225C" w:rsidP="00BE225C">
      <w:pPr>
        <w:numPr>
          <w:ilvl w:val="1"/>
          <w:numId w:val="1"/>
        </w:numPr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  <w:r w:rsidRPr="00BE225C">
        <w:rPr>
          <w:rFonts w:asciiTheme="minorHAnsi" w:eastAsia="Times New Roman" w:hAnsiTheme="minorHAnsi" w:cstheme="minorHAnsi"/>
          <w:b/>
          <w:bCs/>
          <w:sz w:val="28"/>
          <w:szCs w:val="28"/>
        </w:rPr>
        <w:t>​​​​​​​</w:t>
      </w:r>
      <w:r w:rsidRPr="00BE225C">
        <w:rPr>
          <w:rFonts w:asciiTheme="minorHAnsi" w:eastAsia="Times New Roman" w:hAnsiTheme="minorHAnsi" w:cstheme="minorHAnsi"/>
          <w:sz w:val="28"/>
          <w:szCs w:val="28"/>
        </w:rPr>
        <w:t>When:  Sept 13</w:t>
      </w:r>
    </w:p>
    <w:p w14:paraId="57DD1888" w14:textId="36462A86" w:rsidR="00BE225C" w:rsidRPr="00BE225C" w:rsidRDefault="00BE225C" w:rsidP="00BE225C">
      <w:pPr>
        <w:numPr>
          <w:ilvl w:val="1"/>
          <w:numId w:val="1"/>
        </w:numPr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  <w:r w:rsidRPr="00BE225C">
        <w:rPr>
          <w:rFonts w:asciiTheme="minorHAnsi" w:eastAsia="Times New Roman" w:hAnsiTheme="minorHAnsi" w:cstheme="minorHAnsi"/>
          <w:sz w:val="28"/>
          <w:szCs w:val="28"/>
        </w:rPr>
        <w:t>Where: Palouse Downtown</w:t>
      </w:r>
    </w:p>
    <w:p w14:paraId="5802FFD6" w14:textId="77777777" w:rsidR="00BE225C" w:rsidRPr="00BE225C" w:rsidRDefault="00BE225C" w:rsidP="00BE225C">
      <w:pPr>
        <w:numPr>
          <w:ilvl w:val="1"/>
          <w:numId w:val="1"/>
        </w:numPr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  <w:r w:rsidRPr="00BE225C">
        <w:rPr>
          <w:rFonts w:asciiTheme="minorHAnsi" w:eastAsia="Times New Roman" w:hAnsiTheme="minorHAnsi" w:cstheme="minorHAnsi"/>
          <w:sz w:val="28"/>
          <w:szCs w:val="28"/>
        </w:rPr>
        <w:t>Times:</w:t>
      </w:r>
    </w:p>
    <w:p w14:paraId="061D8AD7" w14:textId="2CBEE17A" w:rsidR="00BE225C" w:rsidRPr="00BE225C" w:rsidRDefault="00BE225C" w:rsidP="000D7601">
      <w:pPr>
        <w:numPr>
          <w:ilvl w:val="3"/>
          <w:numId w:val="1"/>
        </w:numPr>
        <w:spacing w:before="100" w:beforeAutospacing="1" w:after="100" w:afterAutospacing="1" w:line="240" w:lineRule="auto"/>
        <w:ind w:left="1080"/>
        <w:rPr>
          <w:rFonts w:asciiTheme="minorHAnsi" w:eastAsia="Times New Roman" w:hAnsiTheme="minorHAnsi" w:cstheme="minorHAnsi"/>
          <w:sz w:val="28"/>
          <w:szCs w:val="28"/>
        </w:rPr>
      </w:pPr>
      <w:r w:rsidRPr="00BE225C">
        <w:rPr>
          <w:rFonts w:asciiTheme="minorHAnsi" w:eastAsia="Times New Roman" w:hAnsiTheme="minorHAnsi" w:cstheme="minorHAnsi"/>
          <w:sz w:val="28"/>
          <w:szCs w:val="28"/>
        </w:rPr>
        <w:t>Friday</w:t>
      </w:r>
      <w:r w:rsidR="007664C3">
        <w:rPr>
          <w:rFonts w:asciiTheme="minorHAnsi" w:eastAsia="Times New Roman" w:hAnsiTheme="minorHAnsi" w:cstheme="minorHAnsi"/>
          <w:sz w:val="28"/>
          <w:szCs w:val="28"/>
        </w:rPr>
        <w:t>, Sept 12</w:t>
      </w:r>
      <w:r w:rsidR="007664C3" w:rsidRPr="007664C3">
        <w:rPr>
          <w:rFonts w:asciiTheme="minorHAnsi" w:eastAsia="Times New Roman" w:hAnsiTheme="minorHAnsi" w:cstheme="minorHAnsi"/>
          <w:sz w:val="28"/>
          <w:szCs w:val="28"/>
          <w:vertAlign w:val="superscript"/>
        </w:rPr>
        <w:t>th</w:t>
      </w:r>
      <w:r w:rsidRPr="00BE225C">
        <w:rPr>
          <w:rFonts w:asciiTheme="minorHAnsi" w:eastAsia="Times New Roman" w:hAnsiTheme="minorHAnsi" w:cstheme="minorHAnsi"/>
          <w:sz w:val="28"/>
          <w:szCs w:val="28"/>
        </w:rPr>
        <w:t xml:space="preserve"> (throughout day): Move trailer, with exception of robot, to the parking lot next to the Palouse Family Foods and set up dunk tank.</w:t>
      </w:r>
    </w:p>
    <w:p w14:paraId="6FE593D4" w14:textId="17DA220A" w:rsidR="000D7601" w:rsidRPr="00BE225C" w:rsidRDefault="00BE225C" w:rsidP="000D7601">
      <w:pPr>
        <w:numPr>
          <w:ilvl w:val="3"/>
          <w:numId w:val="1"/>
        </w:numPr>
        <w:spacing w:after="0" w:line="240" w:lineRule="auto"/>
        <w:ind w:left="1080"/>
        <w:rPr>
          <w:rFonts w:asciiTheme="minorHAnsi" w:eastAsia="Times New Roman" w:hAnsiTheme="minorHAnsi" w:cstheme="minorHAnsi"/>
          <w:sz w:val="28"/>
          <w:szCs w:val="28"/>
        </w:rPr>
      </w:pPr>
      <w:r w:rsidRPr="00BE225C">
        <w:rPr>
          <w:rFonts w:asciiTheme="minorHAnsi" w:eastAsia="Times New Roman" w:hAnsiTheme="minorHAnsi" w:cstheme="minorHAnsi"/>
          <w:sz w:val="28"/>
          <w:szCs w:val="28"/>
        </w:rPr>
        <w:lastRenderedPageBreak/>
        <w:t>Saturday</w:t>
      </w:r>
      <w:r w:rsidR="0073704B">
        <w:rPr>
          <w:rFonts w:asciiTheme="minorHAnsi" w:eastAsia="Times New Roman" w:hAnsiTheme="minorHAnsi" w:cstheme="minorHAnsi"/>
          <w:sz w:val="28"/>
          <w:szCs w:val="28"/>
        </w:rPr>
        <w:t>, Sept 1</w:t>
      </w:r>
      <w:r w:rsidR="0073704B">
        <w:rPr>
          <w:rFonts w:asciiTheme="minorHAnsi" w:eastAsia="Times New Roman" w:hAnsiTheme="minorHAnsi" w:cstheme="minorHAnsi"/>
          <w:sz w:val="28"/>
          <w:szCs w:val="28"/>
        </w:rPr>
        <w:t>3</w:t>
      </w:r>
      <w:r w:rsidR="0073704B" w:rsidRPr="007664C3">
        <w:rPr>
          <w:rFonts w:asciiTheme="minorHAnsi" w:eastAsia="Times New Roman" w:hAnsiTheme="minorHAnsi" w:cstheme="minorHAnsi"/>
          <w:sz w:val="28"/>
          <w:szCs w:val="28"/>
          <w:vertAlign w:val="superscript"/>
        </w:rPr>
        <w:t>th</w:t>
      </w:r>
      <w:r w:rsidRPr="00BE225C">
        <w:rPr>
          <w:rFonts w:asciiTheme="minorHAnsi" w:eastAsia="Times New Roman" w:hAnsiTheme="minorHAnsi" w:cstheme="minorHAnsi"/>
          <w:sz w:val="28"/>
          <w:szCs w:val="28"/>
        </w:rPr>
        <w:t>:</w:t>
      </w:r>
    </w:p>
    <w:p w14:paraId="35B7D254" w14:textId="0594373C" w:rsidR="00BE225C" w:rsidRPr="000D7601" w:rsidRDefault="00BE225C" w:rsidP="000D7601">
      <w:pPr>
        <w:pStyle w:val="ListParagraph"/>
        <w:numPr>
          <w:ilvl w:val="2"/>
          <w:numId w:val="16"/>
        </w:numPr>
        <w:spacing w:after="100" w:afterAutospacing="1" w:line="240" w:lineRule="auto"/>
        <w:ind w:left="1350"/>
        <w:rPr>
          <w:rFonts w:asciiTheme="minorHAnsi" w:eastAsia="Times New Roman" w:hAnsiTheme="minorHAnsi" w:cstheme="minorHAnsi"/>
          <w:sz w:val="28"/>
          <w:szCs w:val="28"/>
        </w:rPr>
      </w:pPr>
      <w:r w:rsidRPr="000D7601">
        <w:rPr>
          <w:rFonts w:asciiTheme="minorHAnsi" w:eastAsia="Times New Roman" w:hAnsiTheme="minorHAnsi" w:cstheme="minorHAnsi"/>
          <w:sz w:val="28"/>
          <w:szCs w:val="28"/>
        </w:rPr>
        <w:t>8:30 AM - set up tables, popcorn and cotton candy machines and outreach information.  Also, set up for dunk tank. </w:t>
      </w:r>
      <w:r w:rsidR="0073704B">
        <w:rPr>
          <w:rFonts w:asciiTheme="minorHAnsi" w:eastAsia="Times New Roman" w:hAnsiTheme="minorHAnsi" w:cstheme="minorHAnsi"/>
          <w:sz w:val="28"/>
          <w:szCs w:val="28"/>
        </w:rPr>
        <w:t xml:space="preserve">Current </w:t>
      </w:r>
      <w:proofErr w:type="spellStart"/>
      <w:r w:rsidR="0073704B">
        <w:rPr>
          <w:rFonts w:asciiTheme="minorHAnsi" w:eastAsia="Times New Roman" w:hAnsiTheme="minorHAnsi" w:cstheme="minorHAnsi"/>
          <w:sz w:val="28"/>
          <w:szCs w:val="28"/>
        </w:rPr>
        <w:t>dunkees</w:t>
      </w:r>
      <w:proofErr w:type="spellEnd"/>
      <w:r w:rsidR="0073704B">
        <w:rPr>
          <w:rFonts w:asciiTheme="minorHAnsi" w:eastAsia="Times New Roman" w:hAnsiTheme="minorHAnsi" w:cstheme="minorHAnsi"/>
          <w:sz w:val="28"/>
          <w:szCs w:val="28"/>
        </w:rPr>
        <w:t>:  Gavin A., Spaulding V., &amp; Gage A.  Need to recruit more.</w:t>
      </w:r>
    </w:p>
    <w:p w14:paraId="680CC25F" w14:textId="143C2D71" w:rsidR="00BE225C" w:rsidRDefault="00BE225C" w:rsidP="000D7601">
      <w:pPr>
        <w:numPr>
          <w:ilvl w:val="2"/>
          <w:numId w:val="16"/>
        </w:numPr>
        <w:spacing w:before="100" w:beforeAutospacing="1" w:after="100" w:afterAutospacing="1" w:line="240" w:lineRule="auto"/>
        <w:ind w:left="1350"/>
        <w:rPr>
          <w:rFonts w:asciiTheme="minorHAnsi" w:eastAsia="Times New Roman" w:hAnsiTheme="minorHAnsi" w:cstheme="minorHAnsi"/>
          <w:sz w:val="28"/>
          <w:szCs w:val="28"/>
        </w:rPr>
      </w:pPr>
      <w:r w:rsidRPr="00BE225C">
        <w:rPr>
          <w:rFonts w:asciiTheme="minorHAnsi" w:eastAsia="Times New Roman" w:hAnsiTheme="minorHAnsi" w:cstheme="minorHAnsi"/>
          <w:sz w:val="28"/>
          <w:szCs w:val="28"/>
        </w:rPr>
        <w:t xml:space="preserve">9:30 AM to 3 PM - staff </w:t>
      </w:r>
      <w:proofErr w:type="spellStart"/>
      <w:r w:rsidRPr="00BE225C">
        <w:rPr>
          <w:rFonts w:asciiTheme="minorHAnsi" w:eastAsia="Times New Roman" w:hAnsiTheme="minorHAnsi" w:cstheme="minorHAnsi"/>
          <w:sz w:val="28"/>
          <w:szCs w:val="28"/>
        </w:rPr>
        <w:t>VIKotics</w:t>
      </w:r>
      <w:proofErr w:type="spellEnd"/>
      <w:r w:rsidRPr="00BE225C">
        <w:rPr>
          <w:rFonts w:asciiTheme="minorHAnsi" w:eastAsia="Times New Roman" w:hAnsiTheme="minorHAnsi" w:cstheme="minorHAnsi"/>
          <w:sz w:val="28"/>
          <w:szCs w:val="28"/>
        </w:rPr>
        <w:t xml:space="preserve"> Outreach table and dunk tank table.  We will run </w:t>
      </w:r>
      <w:r w:rsidR="009C2975" w:rsidRPr="00BE225C">
        <w:rPr>
          <w:rFonts w:asciiTheme="minorHAnsi" w:eastAsia="Times New Roman" w:hAnsiTheme="minorHAnsi" w:cstheme="minorHAnsi"/>
          <w:sz w:val="28"/>
          <w:szCs w:val="28"/>
        </w:rPr>
        <w:t>two-hour</w:t>
      </w:r>
      <w:r w:rsidRPr="00BE225C">
        <w:rPr>
          <w:rFonts w:asciiTheme="minorHAnsi" w:eastAsia="Times New Roman" w:hAnsiTheme="minorHAnsi" w:cstheme="minorHAnsi"/>
          <w:sz w:val="28"/>
          <w:szCs w:val="28"/>
        </w:rPr>
        <w:t xml:space="preserve"> shifts with a minimum of two per table. Cora L, Bradley B</w:t>
      </w:r>
      <w:r w:rsidR="007664C3">
        <w:rPr>
          <w:rFonts w:asciiTheme="minorHAnsi" w:eastAsia="Times New Roman" w:hAnsiTheme="minorHAnsi" w:cstheme="minorHAnsi"/>
          <w:sz w:val="28"/>
          <w:szCs w:val="28"/>
        </w:rPr>
        <w:t>.</w:t>
      </w:r>
      <w:r w:rsidRPr="00BE225C">
        <w:rPr>
          <w:rFonts w:asciiTheme="minorHAnsi" w:eastAsia="Times New Roman" w:hAnsiTheme="minorHAnsi" w:cstheme="minorHAnsi"/>
          <w:sz w:val="28"/>
          <w:szCs w:val="28"/>
        </w:rPr>
        <w:t>, Bryen W., Ethan L., Gavin A. and Spaulding V.  Captains and head mentor will recruit more assistance.</w:t>
      </w:r>
    </w:p>
    <w:p w14:paraId="0654B26B" w14:textId="256FFE32" w:rsidR="00BE225C" w:rsidRPr="00BE225C" w:rsidRDefault="00BE225C" w:rsidP="000D7601">
      <w:pPr>
        <w:numPr>
          <w:ilvl w:val="2"/>
          <w:numId w:val="16"/>
        </w:numPr>
        <w:spacing w:after="0" w:line="240" w:lineRule="auto"/>
        <w:ind w:left="135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9:30 AM – prepare and queue in line for the parade.</w:t>
      </w:r>
    </w:p>
    <w:p w14:paraId="4C8998E4" w14:textId="77777777" w:rsidR="00BE225C" w:rsidRPr="00BE225C" w:rsidRDefault="00BE225C" w:rsidP="000D7601">
      <w:pPr>
        <w:numPr>
          <w:ilvl w:val="1"/>
          <w:numId w:val="1"/>
        </w:numPr>
        <w:spacing w:after="0" w:line="24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  <w:r w:rsidRPr="00BE225C">
        <w:rPr>
          <w:rFonts w:asciiTheme="minorHAnsi" w:eastAsia="Times New Roman" w:hAnsiTheme="minorHAnsi" w:cstheme="minorHAnsi"/>
          <w:sz w:val="28"/>
          <w:szCs w:val="28"/>
        </w:rPr>
        <w:t>Our Goals:  We will be selling raffle tickets and doing outreach education on our robotics program. We will also be taking donations for popcorn and cotton candy.</w:t>
      </w:r>
    </w:p>
    <w:p w14:paraId="55BB4F9F" w14:textId="1EE5469C" w:rsidR="00BE225C" w:rsidRPr="00BE225C" w:rsidRDefault="00BE225C" w:rsidP="000D7601">
      <w:pPr>
        <w:numPr>
          <w:ilvl w:val="1"/>
          <w:numId w:val="1"/>
        </w:numPr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  <w:r w:rsidRPr="00BE225C">
        <w:rPr>
          <w:rFonts w:asciiTheme="minorHAnsi" w:eastAsia="Times New Roman" w:hAnsiTheme="minorHAnsi" w:cstheme="minorHAnsi"/>
          <w:sz w:val="28"/>
          <w:szCs w:val="28"/>
        </w:rPr>
        <w:t>Staff: Current volunteers are Cora L, Bradley B</w:t>
      </w:r>
      <w:r w:rsidR="0073704B">
        <w:rPr>
          <w:rFonts w:asciiTheme="minorHAnsi" w:eastAsia="Times New Roman" w:hAnsiTheme="minorHAnsi" w:cstheme="minorHAnsi"/>
          <w:sz w:val="28"/>
          <w:szCs w:val="28"/>
        </w:rPr>
        <w:t>.</w:t>
      </w:r>
      <w:r w:rsidRPr="00BE225C">
        <w:rPr>
          <w:rFonts w:asciiTheme="minorHAnsi" w:eastAsia="Times New Roman" w:hAnsiTheme="minorHAnsi" w:cstheme="minorHAnsi"/>
          <w:sz w:val="28"/>
          <w:szCs w:val="28"/>
        </w:rPr>
        <w:t>, Ethan L., Gavin A.</w:t>
      </w:r>
      <w:r w:rsidR="0073704B">
        <w:rPr>
          <w:rFonts w:asciiTheme="minorHAnsi" w:eastAsia="Times New Roman" w:hAnsiTheme="minorHAnsi" w:cstheme="minorHAnsi"/>
          <w:sz w:val="28"/>
          <w:szCs w:val="28"/>
        </w:rPr>
        <w:t>,</w:t>
      </w:r>
      <w:r w:rsidRPr="00BE225C">
        <w:rPr>
          <w:rFonts w:asciiTheme="minorHAnsi" w:eastAsia="Times New Roman" w:hAnsiTheme="minorHAnsi" w:cstheme="minorHAnsi"/>
          <w:sz w:val="28"/>
          <w:szCs w:val="28"/>
        </w:rPr>
        <w:t xml:space="preserve"> Spaulding V.</w:t>
      </w:r>
      <w:r w:rsidR="0073704B">
        <w:rPr>
          <w:rFonts w:asciiTheme="minorHAnsi" w:eastAsia="Times New Roman" w:hAnsiTheme="minorHAnsi" w:cstheme="minorHAnsi"/>
          <w:sz w:val="28"/>
          <w:szCs w:val="28"/>
        </w:rPr>
        <w:t>, Nathan C., Gage A., and Bradyn A.</w:t>
      </w:r>
      <w:r w:rsidRPr="00BE225C">
        <w:rPr>
          <w:rFonts w:asciiTheme="minorHAnsi" w:eastAsia="Times New Roman" w:hAnsiTheme="minorHAnsi" w:cstheme="minorHAnsi"/>
          <w:sz w:val="28"/>
          <w:szCs w:val="28"/>
        </w:rPr>
        <w:t xml:space="preserve">  </w:t>
      </w:r>
    </w:p>
    <w:p w14:paraId="5ED6EC2E" w14:textId="28CE4AC7" w:rsidR="00BF2863" w:rsidRPr="0073704B" w:rsidRDefault="008D6A2E" w:rsidP="00E17D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 w:rsidRPr="003D21D7">
        <w:rPr>
          <w:b/>
          <w:color w:val="000000"/>
          <w:sz w:val="28"/>
          <w:szCs w:val="28"/>
        </w:rPr>
        <w:t>Haunted Palouse</w:t>
      </w:r>
      <w:r w:rsidR="00DB1072" w:rsidRPr="003D21D7">
        <w:rPr>
          <w:b/>
          <w:color w:val="000000"/>
          <w:sz w:val="28"/>
          <w:szCs w:val="28"/>
        </w:rPr>
        <w:t xml:space="preserve"> </w:t>
      </w:r>
      <w:r w:rsidR="00DD4FC5">
        <w:rPr>
          <w:b/>
          <w:color w:val="000000"/>
          <w:sz w:val="28"/>
          <w:szCs w:val="28"/>
        </w:rPr>
        <w:t xml:space="preserve">2025 </w:t>
      </w:r>
      <w:r w:rsidR="00C8556E" w:rsidRPr="003D21D7">
        <w:rPr>
          <w:b/>
          <w:color w:val="000000"/>
          <w:sz w:val="28"/>
          <w:szCs w:val="28"/>
        </w:rPr>
        <w:t>(HP)</w:t>
      </w:r>
      <w:r w:rsidR="00A256B6" w:rsidRPr="003D21D7">
        <w:rPr>
          <w:b/>
          <w:color w:val="000000"/>
          <w:sz w:val="28"/>
          <w:szCs w:val="28"/>
        </w:rPr>
        <w:t xml:space="preserve">: </w:t>
      </w:r>
      <w:r w:rsidR="00E17DE3">
        <w:rPr>
          <w:bCs/>
          <w:color w:val="000000"/>
          <w:sz w:val="28"/>
          <w:szCs w:val="28"/>
        </w:rPr>
        <w:t>We have committed to helping with HP this year.</w:t>
      </w:r>
    </w:p>
    <w:p w14:paraId="0AC35DDA" w14:textId="48B72D00" w:rsidR="0073704B" w:rsidRPr="0073704B" w:rsidRDefault="009E21C5" w:rsidP="0073704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Start</w:t>
      </w:r>
      <w:r w:rsidR="0073704B">
        <w:rPr>
          <w:bCs/>
          <w:color w:val="000000"/>
          <w:sz w:val="28"/>
          <w:szCs w:val="28"/>
        </w:rPr>
        <w:t xml:space="preserve"> date: Sept 20</w:t>
      </w:r>
      <w:r w:rsidR="0073704B" w:rsidRPr="0073704B">
        <w:rPr>
          <w:bCs/>
          <w:color w:val="000000"/>
          <w:sz w:val="28"/>
          <w:szCs w:val="28"/>
          <w:vertAlign w:val="superscript"/>
        </w:rPr>
        <w:t>th</w:t>
      </w:r>
      <w:r w:rsidR="0073704B">
        <w:rPr>
          <w:bCs/>
          <w:color w:val="000000"/>
          <w:sz w:val="28"/>
          <w:szCs w:val="28"/>
        </w:rPr>
        <w:t xml:space="preserve"> </w:t>
      </w:r>
    </w:p>
    <w:p w14:paraId="784F4237" w14:textId="0D177F73" w:rsidR="0073704B" w:rsidRPr="00C24E52" w:rsidRDefault="0073704B" w:rsidP="0073704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Time: 9 AM to 4 PM.  Anytime you can put in to assist counts as time towards our share of the proceeds.  Please do your best to put in at least 4 hours on the weekends.  Lunch will be provided.  If you have any questions, please contact Mr. Link, HP Chairman or myself.</w:t>
      </w:r>
    </w:p>
    <w:p w14:paraId="1CF45839" w14:textId="597CEAC2" w:rsidR="00C24E52" w:rsidRDefault="00C24E52" w:rsidP="00E17D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FRC Pre-season Event:  </w:t>
      </w:r>
    </w:p>
    <w:p w14:paraId="375F27F5" w14:textId="019AC783" w:rsidR="00C24E52" w:rsidRDefault="00C24E52" w:rsidP="00C24E52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bCs/>
          <w:color w:val="000000"/>
          <w:sz w:val="28"/>
          <w:szCs w:val="28"/>
        </w:rPr>
      </w:pPr>
      <w:r w:rsidRPr="00C24E52">
        <w:rPr>
          <w:bCs/>
          <w:color w:val="000000"/>
          <w:sz w:val="28"/>
          <w:szCs w:val="28"/>
        </w:rPr>
        <w:t xml:space="preserve">The team </w:t>
      </w:r>
      <w:r w:rsidR="00F73655">
        <w:rPr>
          <w:bCs/>
          <w:color w:val="000000"/>
          <w:sz w:val="28"/>
          <w:szCs w:val="28"/>
        </w:rPr>
        <w:t>will</w:t>
      </w:r>
      <w:r w:rsidRPr="00C24E52">
        <w:rPr>
          <w:bCs/>
          <w:color w:val="000000"/>
          <w:sz w:val="28"/>
          <w:szCs w:val="28"/>
        </w:rPr>
        <w:t xml:space="preserve"> attend Uplift FRC preseason event in Umatilla, Ore.</w:t>
      </w:r>
      <w:r w:rsidR="00F73655">
        <w:rPr>
          <w:bCs/>
          <w:color w:val="000000"/>
          <w:sz w:val="28"/>
          <w:szCs w:val="28"/>
        </w:rPr>
        <w:t xml:space="preserve"> – We are registered!</w:t>
      </w:r>
    </w:p>
    <w:p w14:paraId="60B9253A" w14:textId="2380949D" w:rsidR="00C24E52" w:rsidRPr="00C24E52" w:rsidRDefault="00C24E52" w:rsidP="00C24E5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8"/>
          <w:szCs w:val="28"/>
        </w:rPr>
      </w:pPr>
      <w:r w:rsidRPr="00C24E52">
        <w:rPr>
          <w:bCs/>
          <w:color w:val="000000"/>
          <w:sz w:val="28"/>
          <w:szCs w:val="28"/>
        </w:rPr>
        <w:t>When: Oct 10</w:t>
      </w:r>
      <w:r w:rsidRPr="00C24E52">
        <w:rPr>
          <w:bCs/>
          <w:color w:val="000000"/>
          <w:sz w:val="28"/>
          <w:szCs w:val="28"/>
          <w:vertAlign w:val="superscript"/>
        </w:rPr>
        <w:t>th</w:t>
      </w:r>
      <w:r w:rsidRPr="00C24E52">
        <w:rPr>
          <w:bCs/>
          <w:color w:val="000000"/>
          <w:sz w:val="28"/>
          <w:szCs w:val="28"/>
        </w:rPr>
        <w:t xml:space="preserve"> &amp; 11</w:t>
      </w:r>
      <w:r w:rsidRPr="00C24E52">
        <w:rPr>
          <w:bCs/>
          <w:color w:val="000000"/>
          <w:sz w:val="28"/>
          <w:szCs w:val="28"/>
          <w:vertAlign w:val="superscript"/>
        </w:rPr>
        <w:t>th</w:t>
      </w:r>
      <w:r w:rsidRPr="00C24E52">
        <w:rPr>
          <w:bCs/>
          <w:color w:val="000000"/>
          <w:sz w:val="28"/>
          <w:szCs w:val="28"/>
        </w:rPr>
        <w:t xml:space="preserve"> </w:t>
      </w:r>
    </w:p>
    <w:p w14:paraId="7A898E68" w14:textId="1FB5FB90" w:rsidR="00C24E52" w:rsidRDefault="00C24E52" w:rsidP="00C24E5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8"/>
          <w:szCs w:val="28"/>
        </w:rPr>
      </w:pPr>
      <w:r w:rsidRPr="00C24E52">
        <w:rPr>
          <w:bCs/>
          <w:color w:val="000000"/>
          <w:sz w:val="28"/>
          <w:szCs w:val="28"/>
        </w:rPr>
        <w:t>Where: Umatilla, Ore</w:t>
      </w:r>
    </w:p>
    <w:p w14:paraId="18A3EC66" w14:textId="0766ED7A" w:rsidR="0098672A" w:rsidRDefault="0098672A" w:rsidP="00C24E5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Departure</w:t>
      </w:r>
      <w:r w:rsidR="0080204D">
        <w:rPr>
          <w:bCs/>
          <w:color w:val="000000"/>
          <w:sz w:val="28"/>
          <w:szCs w:val="28"/>
        </w:rPr>
        <w:t>: M</w:t>
      </w:r>
      <w:r>
        <w:rPr>
          <w:bCs/>
          <w:color w:val="000000"/>
          <w:sz w:val="28"/>
          <w:szCs w:val="28"/>
        </w:rPr>
        <w:t>orning of Oct 10</w:t>
      </w:r>
      <w:r w:rsidRPr="0098672A">
        <w:rPr>
          <w:bCs/>
          <w:color w:val="000000"/>
          <w:sz w:val="28"/>
          <w:szCs w:val="28"/>
          <w:vertAlign w:val="superscript"/>
        </w:rPr>
        <w:t>th</w:t>
      </w:r>
      <w:r>
        <w:rPr>
          <w:bCs/>
          <w:color w:val="000000"/>
          <w:sz w:val="28"/>
          <w:szCs w:val="28"/>
        </w:rPr>
        <w:t xml:space="preserve"> at 5 AM.  </w:t>
      </w:r>
    </w:p>
    <w:p w14:paraId="5D940952" w14:textId="66C14662" w:rsidR="0098672A" w:rsidRDefault="0098672A" w:rsidP="00C24E5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Return: </w:t>
      </w:r>
      <w:r w:rsidR="0080204D">
        <w:rPr>
          <w:bCs/>
          <w:color w:val="000000"/>
          <w:sz w:val="28"/>
          <w:szCs w:val="28"/>
        </w:rPr>
        <w:t>Evening of Oct 11</w:t>
      </w:r>
      <w:r w:rsidR="0080204D" w:rsidRPr="0080204D">
        <w:rPr>
          <w:bCs/>
          <w:color w:val="000000"/>
          <w:sz w:val="28"/>
          <w:szCs w:val="28"/>
          <w:vertAlign w:val="superscript"/>
        </w:rPr>
        <w:t>th</w:t>
      </w:r>
      <w:r w:rsidR="0080204D">
        <w:rPr>
          <w:bCs/>
          <w:color w:val="000000"/>
          <w:sz w:val="28"/>
          <w:szCs w:val="28"/>
        </w:rPr>
        <w:t xml:space="preserve"> ; approximately 9 PM.</w:t>
      </w:r>
    </w:p>
    <w:p w14:paraId="0EB0C839" w14:textId="33693920" w:rsidR="0098672A" w:rsidRPr="0080204D" w:rsidRDefault="0098672A" w:rsidP="0080204D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Lodging: We will stay the night on Saturday.  Location to be determined.</w:t>
      </w:r>
    </w:p>
    <w:p w14:paraId="436CAB65" w14:textId="74B662B5" w:rsidR="00C24E52" w:rsidRPr="00C24E52" w:rsidRDefault="00C24E52" w:rsidP="00C24E52">
      <w:pPr>
        <w:pBdr>
          <w:top w:val="nil"/>
          <w:left w:val="nil"/>
          <w:bottom w:val="nil"/>
          <w:right w:val="nil"/>
          <w:between w:val="nil"/>
        </w:pBdr>
        <w:spacing w:after="0"/>
        <w:ind w:left="45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This event is for schools of less than 500 students.  This will provide a great opportunity for </w:t>
      </w:r>
      <w:r w:rsidR="00741B84">
        <w:rPr>
          <w:bCs/>
          <w:color w:val="000000"/>
          <w:sz w:val="28"/>
          <w:szCs w:val="28"/>
        </w:rPr>
        <w:t xml:space="preserve">program </w:t>
      </w:r>
      <w:r>
        <w:rPr>
          <w:bCs/>
          <w:color w:val="000000"/>
          <w:sz w:val="28"/>
          <w:szCs w:val="28"/>
        </w:rPr>
        <w:t>comparison to schools closer to our size.</w:t>
      </w:r>
    </w:p>
    <w:p w14:paraId="109B9C40" w14:textId="0F8CF180" w:rsidR="007653E7" w:rsidRPr="0098672A" w:rsidRDefault="007653E7" w:rsidP="00F736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asks to be performed:</w:t>
      </w:r>
      <w:r w:rsidR="00794B7C">
        <w:rPr>
          <w:b/>
          <w:color w:val="000000"/>
          <w:sz w:val="28"/>
          <w:szCs w:val="28"/>
        </w:rPr>
        <w:t xml:space="preserve"> </w:t>
      </w:r>
      <w:r w:rsidR="00F73655" w:rsidRPr="00F73655">
        <w:rPr>
          <w:bCs/>
          <w:color w:val="000000"/>
          <w:sz w:val="28"/>
          <w:szCs w:val="28"/>
        </w:rPr>
        <w:t xml:space="preserve">Load trailer for PEF – </w:t>
      </w:r>
      <w:r w:rsidR="00F73655" w:rsidRPr="00F73655">
        <w:rPr>
          <w:bCs/>
          <w:color w:val="EE0000"/>
          <w:sz w:val="28"/>
          <w:szCs w:val="28"/>
          <w:u w:val="double"/>
        </w:rPr>
        <w:t>Done!</w:t>
      </w:r>
    </w:p>
    <w:p w14:paraId="72A37EDA" w14:textId="24EA33DC" w:rsidR="0098672A" w:rsidRPr="0098672A" w:rsidRDefault="0098672A" w:rsidP="0098672A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98672A">
        <w:rPr>
          <w:b/>
          <w:bCs/>
          <w:sz w:val="28"/>
          <w:szCs w:val="28"/>
        </w:rPr>
        <w:t>Start date, days and time for team meetings</w:t>
      </w:r>
    </w:p>
    <w:p w14:paraId="37303017" w14:textId="16D20196" w:rsidR="0098672A" w:rsidRDefault="0098672A" w:rsidP="0098672A">
      <w:pPr>
        <w:pStyle w:val="ListParagraph"/>
        <w:numPr>
          <w:ilvl w:val="1"/>
          <w:numId w:val="1"/>
        </w:num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Start date: Monday, Sept. 22, 2025</w:t>
      </w:r>
    </w:p>
    <w:p w14:paraId="04B45A83" w14:textId="119393F6" w:rsidR="0098672A" w:rsidRDefault="0098672A" w:rsidP="0098672A">
      <w:pPr>
        <w:pStyle w:val="ListParagraph"/>
        <w:numPr>
          <w:ilvl w:val="1"/>
          <w:numId w:val="1"/>
        </w:num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Meeting Days: Monday, Tuesday and Thursday</w:t>
      </w:r>
    </w:p>
    <w:p w14:paraId="103969DD" w14:textId="65A00E3F" w:rsidR="0098672A" w:rsidRPr="0098672A" w:rsidRDefault="0098672A" w:rsidP="0098672A">
      <w:pPr>
        <w:pStyle w:val="ListParagraph"/>
        <w:numPr>
          <w:ilvl w:val="1"/>
          <w:numId w:val="1"/>
        </w:num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Meeting Times: 3:30 to 5:30 PM; note we will be working on HP with exception of week of Uplift during our meeting times.  We will also work on half-day Wednesdays on Sept. 24</w:t>
      </w:r>
      <w:r w:rsidRPr="0098672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d Oct. 8</w:t>
      </w:r>
      <w:r w:rsidRPr="0098672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for 4 hours each day.</w:t>
      </w:r>
    </w:p>
    <w:p w14:paraId="00000030" w14:textId="500674C9" w:rsidR="00F4679C" w:rsidRPr="007E628A" w:rsidRDefault="009F4447" w:rsidP="007E62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Adjourn: </w:t>
      </w:r>
      <w:r w:rsidR="00794B7C">
        <w:rPr>
          <w:color w:val="000000"/>
          <w:sz w:val="28"/>
          <w:szCs w:val="28"/>
        </w:rPr>
        <w:t>4</w:t>
      </w:r>
      <w:r w:rsidR="002028FA">
        <w:rPr>
          <w:color w:val="000000"/>
          <w:sz w:val="28"/>
          <w:szCs w:val="28"/>
        </w:rPr>
        <w:t>:</w:t>
      </w:r>
      <w:r w:rsidR="00F1600D">
        <w:rPr>
          <w:color w:val="000000"/>
          <w:sz w:val="28"/>
          <w:szCs w:val="28"/>
        </w:rPr>
        <w:t>3</w:t>
      </w:r>
      <w:r w:rsidR="00431993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PM</w:t>
      </w:r>
    </w:p>
    <w:sectPr w:rsidR="00F4679C" w:rsidRPr="007E628A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B5D1E"/>
    <w:multiLevelType w:val="hybridMultilevel"/>
    <w:tmpl w:val="0FA0CF48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114C4115"/>
    <w:multiLevelType w:val="hybridMultilevel"/>
    <w:tmpl w:val="E4FE7F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701AA"/>
    <w:multiLevelType w:val="multilevel"/>
    <w:tmpl w:val="1916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F04F6"/>
    <w:multiLevelType w:val="multilevel"/>
    <w:tmpl w:val="034489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571FF"/>
    <w:multiLevelType w:val="multilevel"/>
    <w:tmpl w:val="0B4C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B425E"/>
    <w:multiLevelType w:val="hybridMultilevel"/>
    <w:tmpl w:val="A3F0B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7E2CD6"/>
    <w:multiLevelType w:val="multilevel"/>
    <w:tmpl w:val="9D38DC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F6B0B"/>
    <w:multiLevelType w:val="multilevel"/>
    <w:tmpl w:val="815E96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582090"/>
    <w:multiLevelType w:val="hybridMultilevel"/>
    <w:tmpl w:val="C52EF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CC77A3"/>
    <w:multiLevelType w:val="multilevel"/>
    <w:tmpl w:val="E512A58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98B1C31"/>
    <w:multiLevelType w:val="multilevel"/>
    <w:tmpl w:val="646E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134E41"/>
    <w:multiLevelType w:val="multilevel"/>
    <w:tmpl w:val="9D38DC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F05F4"/>
    <w:multiLevelType w:val="hybridMultilevel"/>
    <w:tmpl w:val="35320FD2"/>
    <w:lvl w:ilvl="0" w:tplc="6010C2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DE0BF2"/>
    <w:multiLevelType w:val="hybridMultilevel"/>
    <w:tmpl w:val="DAE4EB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4967EF"/>
    <w:multiLevelType w:val="multilevel"/>
    <w:tmpl w:val="25EC294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24EAA"/>
    <w:multiLevelType w:val="hybridMultilevel"/>
    <w:tmpl w:val="48BA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319978">
    <w:abstractNumId w:val="11"/>
  </w:num>
  <w:num w:numId="2" w16cid:durableId="795176094">
    <w:abstractNumId w:val="9"/>
  </w:num>
  <w:num w:numId="3" w16cid:durableId="532958435">
    <w:abstractNumId w:val="3"/>
  </w:num>
  <w:num w:numId="4" w16cid:durableId="708720230">
    <w:abstractNumId w:val="7"/>
  </w:num>
  <w:num w:numId="5" w16cid:durableId="657418218">
    <w:abstractNumId w:val="14"/>
  </w:num>
  <w:num w:numId="6" w16cid:durableId="1541933546">
    <w:abstractNumId w:val="15"/>
  </w:num>
  <w:num w:numId="7" w16cid:durableId="976448579">
    <w:abstractNumId w:val="1"/>
  </w:num>
  <w:num w:numId="8" w16cid:durableId="1795977121">
    <w:abstractNumId w:val="12"/>
  </w:num>
  <w:num w:numId="9" w16cid:durableId="560678309">
    <w:abstractNumId w:val="5"/>
  </w:num>
  <w:num w:numId="10" w16cid:durableId="2059888185">
    <w:abstractNumId w:val="13"/>
  </w:num>
  <w:num w:numId="11" w16cid:durableId="1108889054">
    <w:abstractNumId w:val="0"/>
  </w:num>
  <w:num w:numId="12" w16cid:durableId="64650271">
    <w:abstractNumId w:val="2"/>
  </w:num>
  <w:num w:numId="13" w16cid:durableId="38819907">
    <w:abstractNumId w:val="4"/>
  </w:num>
  <w:num w:numId="14" w16cid:durableId="754934248">
    <w:abstractNumId w:val="10"/>
  </w:num>
  <w:num w:numId="15" w16cid:durableId="1842550223">
    <w:abstractNumId w:val="11"/>
    <w:lvlOverride w:ilvl="0">
      <w:lvl w:ilvl="0">
        <w:start w:val="1"/>
        <w:numFmt w:val="lowerRoman"/>
        <w:lvlText w:val="%1."/>
        <w:lvlJc w:val="right"/>
        <w:pPr>
          <w:ind w:left="23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306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7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5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2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9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6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3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100" w:hanging="180"/>
        </w:pPr>
      </w:lvl>
    </w:lvlOverride>
  </w:num>
  <w:num w:numId="16" w16cid:durableId="942034625">
    <w:abstractNumId w:val="6"/>
  </w:num>
  <w:num w:numId="17" w16cid:durableId="4674305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9C"/>
    <w:rsid w:val="00040246"/>
    <w:rsid w:val="00042CB5"/>
    <w:rsid w:val="0009641B"/>
    <w:rsid w:val="000B3249"/>
    <w:rsid w:val="000C47CD"/>
    <w:rsid w:val="000D08C3"/>
    <w:rsid w:val="000D1F97"/>
    <w:rsid w:val="000D4CAA"/>
    <w:rsid w:val="000D5593"/>
    <w:rsid w:val="000D7601"/>
    <w:rsid w:val="0010530D"/>
    <w:rsid w:val="00114778"/>
    <w:rsid w:val="0012259F"/>
    <w:rsid w:val="00134269"/>
    <w:rsid w:val="001669EA"/>
    <w:rsid w:val="001C099A"/>
    <w:rsid w:val="001D6016"/>
    <w:rsid w:val="002028FA"/>
    <w:rsid w:val="00284F52"/>
    <w:rsid w:val="002877D2"/>
    <w:rsid w:val="00291BE7"/>
    <w:rsid w:val="002F610C"/>
    <w:rsid w:val="00364BC7"/>
    <w:rsid w:val="003710AB"/>
    <w:rsid w:val="00396D48"/>
    <w:rsid w:val="003C276D"/>
    <w:rsid w:val="003C3157"/>
    <w:rsid w:val="003D21D7"/>
    <w:rsid w:val="003D2B98"/>
    <w:rsid w:val="003D6974"/>
    <w:rsid w:val="00400DA4"/>
    <w:rsid w:val="00410943"/>
    <w:rsid w:val="00411E42"/>
    <w:rsid w:val="00415BDF"/>
    <w:rsid w:val="00431993"/>
    <w:rsid w:val="00436118"/>
    <w:rsid w:val="00445979"/>
    <w:rsid w:val="0044619A"/>
    <w:rsid w:val="00470200"/>
    <w:rsid w:val="00472ABB"/>
    <w:rsid w:val="00486783"/>
    <w:rsid w:val="004A0853"/>
    <w:rsid w:val="004B2695"/>
    <w:rsid w:val="004B408F"/>
    <w:rsid w:val="00502EAA"/>
    <w:rsid w:val="00522620"/>
    <w:rsid w:val="00524923"/>
    <w:rsid w:val="005274F1"/>
    <w:rsid w:val="00535CCE"/>
    <w:rsid w:val="00585017"/>
    <w:rsid w:val="005B1912"/>
    <w:rsid w:val="005C1615"/>
    <w:rsid w:val="005C799A"/>
    <w:rsid w:val="006040FB"/>
    <w:rsid w:val="006168F2"/>
    <w:rsid w:val="006318D5"/>
    <w:rsid w:val="00634FB2"/>
    <w:rsid w:val="00661F2B"/>
    <w:rsid w:val="006633AE"/>
    <w:rsid w:val="0069186A"/>
    <w:rsid w:val="006944D0"/>
    <w:rsid w:val="006968A4"/>
    <w:rsid w:val="006B129C"/>
    <w:rsid w:val="00702424"/>
    <w:rsid w:val="007024A8"/>
    <w:rsid w:val="00715D42"/>
    <w:rsid w:val="007218DA"/>
    <w:rsid w:val="00722775"/>
    <w:rsid w:val="0073704B"/>
    <w:rsid w:val="00741B84"/>
    <w:rsid w:val="007653E7"/>
    <w:rsid w:val="007664C3"/>
    <w:rsid w:val="00794B7C"/>
    <w:rsid w:val="007B4AED"/>
    <w:rsid w:val="007D332F"/>
    <w:rsid w:val="007E628A"/>
    <w:rsid w:val="0080204D"/>
    <w:rsid w:val="008250E3"/>
    <w:rsid w:val="00841715"/>
    <w:rsid w:val="00842791"/>
    <w:rsid w:val="008520D9"/>
    <w:rsid w:val="00890702"/>
    <w:rsid w:val="008B429D"/>
    <w:rsid w:val="008D6A2E"/>
    <w:rsid w:val="008E79E6"/>
    <w:rsid w:val="008F52EB"/>
    <w:rsid w:val="009436F1"/>
    <w:rsid w:val="00963B95"/>
    <w:rsid w:val="00970255"/>
    <w:rsid w:val="00971CF1"/>
    <w:rsid w:val="0098672A"/>
    <w:rsid w:val="009B0D97"/>
    <w:rsid w:val="009C2975"/>
    <w:rsid w:val="009C76FE"/>
    <w:rsid w:val="009D5D5D"/>
    <w:rsid w:val="009E21C5"/>
    <w:rsid w:val="009F00E7"/>
    <w:rsid w:val="009F4447"/>
    <w:rsid w:val="00A007F5"/>
    <w:rsid w:val="00A17754"/>
    <w:rsid w:val="00A256B6"/>
    <w:rsid w:val="00A30CA2"/>
    <w:rsid w:val="00A33812"/>
    <w:rsid w:val="00A56AD5"/>
    <w:rsid w:val="00A616B1"/>
    <w:rsid w:val="00A6750B"/>
    <w:rsid w:val="00AA02E2"/>
    <w:rsid w:val="00AC0CC4"/>
    <w:rsid w:val="00AC5443"/>
    <w:rsid w:val="00AF23E4"/>
    <w:rsid w:val="00B02974"/>
    <w:rsid w:val="00B02CBE"/>
    <w:rsid w:val="00B55B12"/>
    <w:rsid w:val="00B574F1"/>
    <w:rsid w:val="00B605A5"/>
    <w:rsid w:val="00BE225C"/>
    <w:rsid w:val="00BF2863"/>
    <w:rsid w:val="00BF44AF"/>
    <w:rsid w:val="00C13F13"/>
    <w:rsid w:val="00C24E52"/>
    <w:rsid w:val="00C416D4"/>
    <w:rsid w:val="00C50E13"/>
    <w:rsid w:val="00C8556E"/>
    <w:rsid w:val="00C94FD4"/>
    <w:rsid w:val="00CC0C56"/>
    <w:rsid w:val="00CF6902"/>
    <w:rsid w:val="00D1651E"/>
    <w:rsid w:val="00D3114E"/>
    <w:rsid w:val="00D37759"/>
    <w:rsid w:val="00D47BD0"/>
    <w:rsid w:val="00D5659B"/>
    <w:rsid w:val="00D6065C"/>
    <w:rsid w:val="00D72D07"/>
    <w:rsid w:val="00D94005"/>
    <w:rsid w:val="00D97715"/>
    <w:rsid w:val="00DA0952"/>
    <w:rsid w:val="00DB1072"/>
    <w:rsid w:val="00DB3871"/>
    <w:rsid w:val="00DC5600"/>
    <w:rsid w:val="00DC5EE0"/>
    <w:rsid w:val="00DD4FC5"/>
    <w:rsid w:val="00E071D4"/>
    <w:rsid w:val="00E17DE3"/>
    <w:rsid w:val="00E31537"/>
    <w:rsid w:val="00E4491F"/>
    <w:rsid w:val="00E50099"/>
    <w:rsid w:val="00E92C29"/>
    <w:rsid w:val="00EC38E0"/>
    <w:rsid w:val="00EC7BC5"/>
    <w:rsid w:val="00EE0F7E"/>
    <w:rsid w:val="00F00ED4"/>
    <w:rsid w:val="00F1600D"/>
    <w:rsid w:val="00F3487D"/>
    <w:rsid w:val="00F4679C"/>
    <w:rsid w:val="00F541A2"/>
    <w:rsid w:val="00F54656"/>
    <w:rsid w:val="00F549FD"/>
    <w:rsid w:val="00F61D0C"/>
    <w:rsid w:val="00F719BE"/>
    <w:rsid w:val="00F73655"/>
    <w:rsid w:val="00FC6986"/>
    <w:rsid w:val="00FC78A5"/>
    <w:rsid w:val="00FD4090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12F55"/>
  <w15:docId w15:val="{DC02F37A-3340-4A89-9E4C-A6DDC114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AA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FF2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D82"/>
    <w:rPr>
      <w:color w:val="0000FF"/>
      <w:u w:val="single"/>
    </w:rPr>
  </w:style>
  <w:style w:type="table" w:styleId="TableGrid">
    <w:name w:val="Table Grid"/>
    <w:basedOn w:val="TableNormal"/>
    <w:uiPriority w:val="59"/>
    <w:rsid w:val="000E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117D"/>
    <w:rPr>
      <w:color w:val="605E5C"/>
      <w:shd w:val="clear" w:color="auto" w:fill="E1DFDD"/>
    </w:rPr>
  </w:style>
  <w:style w:type="paragraph" w:customStyle="1" w:styleId="yiv7339829559ydpe7a56542yiv4974360204msonormal">
    <w:name w:val="yiv7339829559ydpe7a56542yiv4974360204msonormal"/>
    <w:basedOn w:val="Normal"/>
    <w:rsid w:val="005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BE22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0WivcYmB16DPW1+vjgKCS7ZyQ==">AMUW2mV0iwCTis0lM4sS07WdAXz7F4toga2ATU1XXcBnHS9as8ZdEIBssodE7sjTTxtXXm8XXbYOt9R6mLVaxze6rUr6/m7iWxdPUbv+qiNR63GMwB2hJ8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317501-8CEA-4705-8568-597739E1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Robert Lopez</cp:lastModifiedBy>
  <cp:revision>10</cp:revision>
  <dcterms:created xsi:type="dcterms:W3CDTF">2025-09-03T18:48:00Z</dcterms:created>
  <dcterms:modified xsi:type="dcterms:W3CDTF">2025-09-03T19:35:00Z</dcterms:modified>
</cp:coreProperties>
</file>